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9243EA">
        <w:rPr>
          <w:b/>
          <w:bCs/>
          <w:sz w:val="22"/>
          <w:szCs w:val="22"/>
        </w:rPr>
        <w:t>Pracovní obuv pro zaměstnance DPO a.s.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6C3A61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0C2ED6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bookmarkStart w:id="0" w:name="_GoBack"/>
      <w:bookmarkEnd w:id="0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0C2ED6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0C2ED6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0C2ED6">
        <w:rPr>
          <w:i/>
          <w:iCs/>
          <w:sz w:val="22"/>
          <w:szCs w:val="22"/>
          <w:highlight w:val="cyan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0C2ED6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0C2ED6">
        <w:rPr>
          <w:i/>
          <w:iCs/>
          <w:sz w:val="22"/>
          <w:szCs w:val="22"/>
          <w:highlight w:val="cyan"/>
        </w:rPr>
        <w:t xml:space="preserve">zástupce </w:t>
      </w:r>
      <w:r w:rsidR="00293422" w:rsidRPr="000C2ED6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C82B52">
      <w:headerReference w:type="default" r:id="rId8"/>
      <w:pgSz w:w="11906" w:h="16838"/>
      <w:pgMar w:top="2133" w:right="1417" w:bottom="709" w:left="141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Default="00343BB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A0045E">
      <w:rPr>
        <w:i/>
        <w:sz w:val="22"/>
        <w:szCs w:val="22"/>
      </w:rPr>
      <w:t xml:space="preserve"> </w:t>
    </w:r>
    <w:r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  <w:p w:rsidR="00C82B52" w:rsidRPr="00EA1833" w:rsidRDefault="00C82B52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3B70FF1" wp14:editId="20EB3365">
          <wp:simplePos x="0" y="0"/>
          <wp:positionH relativeFrom="margin">
            <wp:posOffset>3576955</wp:posOffset>
          </wp:positionH>
          <wp:positionV relativeFrom="page">
            <wp:posOffset>52387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2E50215" wp14:editId="668DA83B">
          <wp:simplePos x="0" y="0"/>
          <wp:positionH relativeFrom="page">
            <wp:posOffset>899795</wp:posOffset>
          </wp:positionH>
          <wp:positionV relativeFrom="page">
            <wp:posOffset>5924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70EC5"/>
    <w:rsid w:val="00082DCD"/>
    <w:rsid w:val="000B1416"/>
    <w:rsid w:val="000B316A"/>
    <w:rsid w:val="000C1C02"/>
    <w:rsid w:val="000C2ED6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94050"/>
    <w:rsid w:val="002A1182"/>
    <w:rsid w:val="00341337"/>
    <w:rsid w:val="00343BBD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2137"/>
    <w:rsid w:val="005A4F71"/>
    <w:rsid w:val="005C6902"/>
    <w:rsid w:val="005F1359"/>
    <w:rsid w:val="005F19BA"/>
    <w:rsid w:val="005F53DB"/>
    <w:rsid w:val="0060355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2710C"/>
    <w:rsid w:val="00731D83"/>
    <w:rsid w:val="007728E6"/>
    <w:rsid w:val="007B0A29"/>
    <w:rsid w:val="007B56AC"/>
    <w:rsid w:val="008360B8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243EA"/>
    <w:rsid w:val="00960DF4"/>
    <w:rsid w:val="009B2847"/>
    <w:rsid w:val="009B559C"/>
    <w:rsid w:val="00A0045E"/>
    <w:rsid w:val="00A1192B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C1319D"/>
    <w:rsid w:val="00C327B0"/>
    <w:rsid w:val="00C4021E"/>
    <w:rsid w:val="00C65406"/>
    <w:rsid w:val="00C66F9E"/>
    <w:rsid w:val="00C730C3"/>
    <w:rsid w:val="00C82B52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27554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6B68396"/>
  <w15:docId w15:val="{A4151335-AD96-4F87-9B4F-11EEC682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03022-0531-440B-9DF7-AA7E6382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5</cp:revision>
  <cp:lastPrinted>2012-06-13T06:30:00Z</cp:lastPrinted>
  <dcterms:created xsi:type="dcterms:W3CDTF">2022-03-20T16:45:00Z</dcterms:created>
  <dcterms:modified xsi:type="dcterms:W3CDTF">2022-03-30T12:03:00Z</dcterms:modified>
</cp:coreProperties>
</file>